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9F" w:rsidRPr="0084259F" w:rsidRDefault="0084259F" w:rsidP="0084259F">
      <w:pPr>
        <w:pStyle w:val="Default"/>
        <w:spacing w:after="200"/>
        <w:jc w:val="center"/>
        <w:rPr>
          <w:b/>
          <w:bCs/>
          <w:sz w:val="36"/>
          <w:szCs w:val="36"/>
        </w:rPr>
      </w:pPr>
      <w:r w:rsidRPr="0084259F">
        <w:rPr>
          <w:b/>
          <w:bCs/>
          <w:sz w:val="36"/>
          <w:szCs w:val="36"/>
        </w:rPr>
        <w:t>HOME AUTOMATION SYSTEM USING RASPBERRY PI</w:t>
      </w:r>
    </w:p>
    <w:p w:rsidR="0084259F" w:rsidRDefault="0084259F" w:rsidP="0084259F">
      <w:pPr>
        <w:pStyle w:val="Default"/>
        <w:spacing w:after="2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MINAR / PROJECT REPORT </w:t>
      </w:r>
    </w:p>
    <w:p w:rsidR="0084259F" w:rsidRDefault="0084259F" w:rsidP="0084259F">
      <w:pPr>
        <w:pStyle w:val="Heading3"/>
        <w:spacing w:before="240" w:after="6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Submitted by </w:t>
      </w:r>
    </w:p>
    <w:p w:rsidR="00074254" w:rsidRPr="0030614F" w:rsidRDefault="00074254" w:rsidP="00074254">
      <w:pPr>
        <w:pStyle w:val="Default"/>
        <w:jc w:val="center"/>
        <w:rPr>
          <w:sz w:val="28"/>
          <w:szCs w:val="28"/>
        </w:rPr>
      </w:pPr>
      <w:r w:rsidRPr="0030614F">
        <w:rPr>
          <w:sz w:val="28"/>
          <w:szCs w:val="28"/>
        </w:rPr>
        <w:t xml:space="preserve">Deepak J </w:t>
      </w:r>
      <w:proofErr w:type="spellStart"/>
      <w:proofErr w:type="gramStart"/>
      <w:r w:rsidRPr="0030614F">
        <w:rPr>
          <w:sz w:val="28"/>
          <w:szCs w:val="28"/>
        </w:rPr>
        <w:t>Puthukkaden</w:t>
      </w:r>
      <w:proofErr w:type="spellEnd"/>
      <w:r w:rsidR="0030614F" w:rsidRPr="0030614F">
        <w:rPr>
          <w:sz w:val="28"/>
          <w:szCs w:val="28"/>
        </w:rPr>
        <w:t xml:space="preserve"> ,20</w:t>
      </w:r>
      <w:proofErr w:type="gramEnd"/>
    </w:p>
    <w:p w:rsidR="0030614F" w:rsidRPr="0030614F" w:rsidRDefault="0030614F" w:rsidP="00074254">
      <w:pPr>
        <w:pStyle w:val="Default"/>
        <w:jc w:val="center"/>
        <w:rPr>
          <w:sz w:val="28"/>
          <w:szCs w:val="28"/>
        </w:rPr>
      </w:pPr>
      <w:proofErr w:type="spellStart"/>
      <w:r w:rsidRPr="0030614F">
        <w:rPr>
          <w:sz w:val="28"/>
          <w:szCs w:val="28"/>
        </w:rPr>
        <w:t>Giridhar</w:t>
      </w:r>
      <w:proofErr w:type="spellEnd"/>
      <w:r w:rsidRPr="0030614F">
        <w:rPr>
          <w:sz w:val="28"/>
          <w:szCs w:val="28"/>
        </w:rPr>
        <w:t xml:space="preserve"> A </w:t>
      </w:r>
      <w:proofErr w:type="gramStart"/>
      <w:r w:rsidRPr="0030614F">
        <w:rPr>
          <w:sz w:val="28"/>
          <w:szCs w:val="28"/>
        </w:rPr>
        <w:t>K ,31</w:t>
      </w:r>
      <w:proofErr w:type="gramEnd"/>
    </w:p>
    <w:p w:rsidR="0030614F" w:rsidRPr="0030614F" w:rsidRDefault="0030614F" w:rsidP="00074254">
      <w:pPr>
        <w:pStyle w:val="Default"/>
        <w:jc w:val="center"/>
        <w:rPr>
          <w:sz w:val="28"/>
          <w:szCs w:val="28"/>
        </w:rPr>
      </w:pPr>
      <w:proofErr w:type="spellStart"/>
      <w:r w:rsidRPr="0030614F">
        <w:rPr>
          <w:sz w:val="28"/>
          <w:szCs w:val="28"/>
        </w:rPr>
        <w:t>Govindh</w:t>
      </w:r>
      <w:proofErr w:type="spellEnd"/>
      <w:r w:rsidRPr="0030614F">
        <w:rPr>
          <w:sz w:val="28"/>
          <w:szCs w:val="28"/>
        </w:rPr>
        <w:t xml:space="preserve"> </w:t>
      </w:r>
      <w:proofErr w:type="gramStart"/>
      <w:r w:rsidRPr="0030614F">
        <w:rPr>
          <w:sz w:val="28"/>
          <w:szCs w:val="28"/>
        </w:rPr>
        <w:t>B ,32</w:t>
      </w:r>
      <w:proofErr w:type="gramEnd"/>
    </w:p>
    <w:p w:rsidR="0030614F" w:rsidRPr="0030614F" w:rsidRDefault="0030614F" w:rsidP="00074254">
      <w:pPr>
        <w:pStyle w:val="Default"/>
        <w:jc w:val="center"/>
        <w:rPr>
          <w:sz w:val="28"/>
          <w:szCs w:val="28"/>
        </w:rPr>
      </w:pPr>
      <w:proofErr w:type="spellStart"/>
      <w:r w:rsidRPr="0030614F">
        <w:rPr>
          <w:sz w:val="28"/>
          <w:szCs w:val="28"/>
        </w:rPr>
        <w:t>Rohit</w:t>
      </w:r>
      <w:proofErr w:type="spellEnd"/>
      <w:r w:rsidRPr="0030614F">
        <w:rPr>
          <w:sz w:val="28"/>
          <w:szCs w:val="28"/>
        </w:rPr>
        <w:t xml:space="preserve"> </w:t>
      </w:r>
      <w:proofErr w:type="spellStart"/>
      <w:proofErr w:type="gramStart"/>
      <w:r w:rsidRPr="0030614F">
        <w:rPr>
          <w:sz w:val="28"/>
          <w:szCs w:val="28"/>
        </w:rPr>
        <w:t>Sreekumar</w:t>
      </w:r>
      <w:proofErr w:type="spellEnd"/>
      <w:r w:rsidRPr="0030614F">
        <w:rPr>
          <w:sz w:val="28"/>
          <w:szCs w:val="28"/>
        </w:rPr>
        <w:t xml:space="preserve"> ,53</w:t>
      </w:r>
      <w:proofErr w:type="gramEnd"/>
    </w:p>
    <w:p w:rsidR="0060694E" w:rsidRPr="0030614F" w:rsidRDefault="0030614F" w:rsidP="0030614F">
      <w:pPr>
        <w:pStyle w:val="Default"/>
        <w:jc w:val="center"/>
        <w:rPr>
          <w:sz w:val="28"/>
          <w:szCs w:val="28"/>
        </w:rPr>
      </w:pPr>
      <w:r w:rsidRPr="0030614F">
        <w:rPr>
          <w:sz w:val="28"/>
          <w:szCs w:val="28"/>
        </w:rPr>
        <w:t xml:space="preserve">Shine </w:t>
      </w:r>
      <w:proofErr w:type="gramStart"/>
      <w:r w:rsidRPr="0030614F">
        <w:rPr>
          <w:sz w:val="28"/>
          <w:szCs w:val="28"/>
        </w:rPr>
        <w:t>Ali ,59</w:t>
      </w:r>
      <w:proofErr w:type="gramEnd"/>
      <w:r w:rsidR="0060694E" w:rsidRPr="0030614F">
        <w:rPr>
          <w:sz w:val="28"/>
          <w:szCs w:val="28"/>
        </w:rPr>
        <w:t xml:space="preserve">                                                              </w:t>
      </w:r>
    </w:p>
    <w:p w:rsidR="0060694E" w:rsidRDefault="0060694E" w:rsidP="0060694E">
      <w:pPr>
        <w:pStyle w:val="Default"/>
      </w:pPr>
      <w:r>
        <w:t xml:space="preserve">                                                       </w:t>
      </w:r>
    </w:p>
    <w:p w:rsidR="0060694E" w:rsidRPr="0060694E" w:rsidRDefault="0060694E" w:rsidP="0060694E">
      <w:pPr>
        <w:pStyle w:val="Default"/>
      </w:pPr>
    </w:p>
    <w:p w:rsidR="0084259F" w:rsidRDefault="0084259F" w:rsidP="0084259F">
      <w:pPr>
        <w:pStyle w:val="Default"/>
        <w:spacing w:after="200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n</w:t>
      </w:r>
      <w:proofErr w:type="gramEnd"/>
      <w:r>
        <w:rPr>
          <w:b/>
          <w:bCs/>
          <w:i/>
          <w:iCs/>
          <w:sz w:val="28"/>
          <w:szCs w:val="28"/>
        </w:rPr>
        <w:t xml:space="preserve"> partial fulfillment for the award of the degree </w:t>
      </w:r>
    </w:p>
    <w:p w:rsidR="0084259F" w:rsidRDefault="0084259F" w:rsidP="0084259F">
      <w:pPr>
        <w:pStyle w:val="Default"/>
        <w:spacing w:after="200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of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84259F" w:rsidRDefault="0084259F" w:rsidP="0084259F">
      <w:pPr>
        <w:pStyle w:val="Default"/>
        <w:spacing w:after="20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achelor of Technology </w:t>
      </w:r>
    </w:p>
    <w:p w:rsidR="0084259F" w:rsidRDefault="0084259F" w:rsidP="0084259F">
      <w:pPr>
        <w:pStyle w:val="Default"/>
        <w:spacing w:after="2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</w:t>
      </w:r>
    </w:p>
    <w:p w:rsidR="0084259F" w:rsidRDefault="0084259F" w:rsidP="0084259F">
      <w:pPr>
        <w:pStyle w:val="Default"/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ECTRONICS AND COMMUNICATION ENGINEERING </w:t>
      </w:r>
    </w:p>
    <w:p w:rsidR="0084259F" w:rsidRDefault="0084259F" w:rsidP="0084259F">
      <w:pPr>
        <w:pStyle w:val="Default"/>
        <w:spacing w:after="200"/>
        <w:jc w:val="center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of</w:t>
      </w:r>
      <w:proofErr w:type="gramEnd"/>
      <w:r>
        <w:rPr>
          <w:i/>
          <w:iCs/>
          <w:sz w:val="28"/>
          <w:szCs w:val="28"/>
        </w:rPr>
        <w:t xml:space="preserve"> </w:t>
      </w:r>
    </w:p>
    <w:p w:rsidR="0084259F" w:rsidRDefault="0084259F" w:rsidP="0084259F">
      <w:pPr>
        <w:pStyle w:val="Default"/>
        <w:spacing w:after="2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CHIN UNIVERSITY OF SCIENCE AND TECHNOLOGY </w:t>
      </w:r>
    </w:p>
    <w:p w:rsidR="0084259F" w:rsidRDefault="0084259F" w:rsidP="0084259F">
      <w:pPr>
        <w:pStyle w:val="Default"/>
        <w:spacing w:after="200"/>
        <w:jc w:val="center"/>
        <w:rPr>
          <w:sz w:val="32"/>
          <w:szCs w:val="32"/>
        </w:rPr>
      </w:pPr>
      <w:r w:rsidRPr="0084259F">
        <w:rPr>
          <w:b/>
          <w:bCs/>
          <w:sz w:val="32"/>
          <w:szCs w:val="32"/>
        </w:rPr>
        <w:drawing>
          <wp:inline distT="0" distB="0" distL="0" distR="0">
            <wp:extent cx="1714500" cy="18280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2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9F" w:rsidRDefault="0084259F" w:rsidP="0084259F">
      <w:pPr>
        <w:pStyle w:val="Default"/>
        <w:spacing w:after="2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PARTMENT OF ELECTRONICS ENGINEERING </w:t>
      </w:r>
    </w:p>
    <w:p w:rsidR="0084259F" w:rsidRDefault="0084259F" w:rsidP="0084259F">
      <w:pPr>
        <w:pStyle w:val="Default"/>
        <w:spacing w:after="2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ODEL ENGINEERING COLLEGE </w:t>
      </w:r>
    </w:p>
    <w:p w:rsidR="0084259F" w:rsidRDefault="0084259F" w:rsidP="0084259F">
      <w:pPr>
        <w:pStyle w:val="Default"/>
        <w:spacing w:after="20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CHIN 682 021 </w:t>
      </w:r>
    </w:p>
    <w:p w:rsidR="006A18FC" w:rsidRDefault="0084259F" w:rsidP="008425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EMBER 2014</w:t>
      </w:r>
    </w:p>
    <w:p w:rsidR="0084259F" w:rsidRDefault="0084259F" w:rsidP="0084259F">
      <w:pPr>
        <w:jc w:val="center"/>
        <w:rPr>
          <w:b/>
          <w:bCs/>
          <w:sz w:val="32"/>
          <w:szCs w:val="32"/>
        </w:rPr>
      </w:pPr>
    </w:p>
    <w:p w:rsidR="0084259F" w:rsidRDefault="0084259F" w:rsidP="00606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328893" cy="1416869"/>
            <wp:effectExtent l="19050" t="0" r="4607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16" cy="142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DEL ENGINEERING COLLEGE </w:t>
      </w: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RIKKAKARA, KOCHI-21 </w:t>
      </w:r>
    </w:p>
    <w:p w:rsidR="0084259F" w:rsidRPr="00AD4494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PARTMENT OF ELECTRONICS ENGINEERING </w:t>
      </w: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CHIN UNIVERSITY OF SCIENCE AND TECHNOLOGY </w:t>
      </w:r>
    </w:p>
    <w:p w:rsidR="0084259F" w:rsidRPr="00AD4494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BONAFIDE CERTIFICATE </w:t>
      </w: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This is to certify that the seminar report entitled </w:t>
      </w: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. . . . . . . . . . . . . . . . . . . . . . . . . . . . . . . . . . . . . . . . . . . . . . . . . </w:t>
      </w: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. . . . . . . . . . . . . . . . . . . . .. . . . . . . . . . . . . . . . . . . . . . . . . . . </w:t>
      </w: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Submitted by </w:t>
      </w:r>
    </w:p>
    <w:p w:rsidR="0084259F" w:rsidRPr="0084259F" w:rsidRDefault="0084259F" w:rsidP="008425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. . . . . . . . . . . . . . . . . . . . . . . . . . . . . . . . . . . . . . . . . . . . . . . . . . . </w:t>
      </w:r>
    </w:p>
    <w:p w:rsidR="0084259F" w:rsidRPr="0084259F" w:rsidRDefault="00AD4494" w:rsidP="008425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84259F" w:rsidRPr="008425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. . . . . . . . . . . . . . . . . . . . . . . . . . . . . . . . . . . . . . . . . . . . . . . . . . . . . . . . </w:t>
      </w:r>
    </w:p>
    <w:p w:rsidR="0084259F" w:rsidRPr="00AD4494" w:rsidRDefault="00AD4494" w:rsidP="0084259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proofErr w:type="gramStart"/>
      <w:r w:rsidR="0084259F"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is</w:t>
      </w:r>
      <w:proofErr w:type="gramEnd"/>
      <w:r w:rsidR="0084259F"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 </w:t>
      </w:r>
      <w:proofErr w:type="spellStart"/>
      <w:r w:rsidR="0084259F"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onafide</w:t>
      </w:r>
      <w:proofErr w:type="spellEnd"/>
      <w:r w:rsidR="0084259F"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ccount of the work done by him/her under our supervision </w:t>
      </w:r>
    </w:p>
    <w:p w:rsidR="0060694E" w:rsidRPr="0084259F" w:rsidRDefault="0060694E" w:rsidP="008425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259F" w:rsidRPr="00AD4494" w:rsidRDefault="0084259F" w:rsidP="0084259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4259F" w:rsidRPr="0084259F" w:rsidRDefault="0084259F" w:rsidP="008425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Dr. Mini M G </w:t>
      </w:r>
      <w:r w:rsidRPr="00AD44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</w:t>
      </w:r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Ms. </w:t>
      </w:r>
      <w:proofErr w:type="spellStart"/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Jibi</w:t>
      </w:r>
      <w:proofErr w:type="spellEnd"/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John</w:t>
      </w:r>
      <w:r w:rsidRPr="00AD44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</w:t>
      </w:r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Mr</w:t>
      </w:r>
      <w:proofErr w:type="gramStart"/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/</w:t>
      </w:r>
      <w:proofErr w:type="gramEnd"/>
      <w:r w:rsidRPr="0084259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Ms. </w:t>
      </w:r>
    </w:p>
    <w:p w:rsidR="0084259F" w:rsidRPr="00AD4494" w:rsidRDefault="0084259F" w:rsidP="0084259F">
      <w:pPr>
        <w:rPr>
          <w:b/>
          <w:bCs/>
          <w:sz w:val="28"/>
          <w:szCs w:val="28"/>
        </w:rPr>
      </w:pPr>
      <w:r w:rsidRPr="00AD44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Head of department                Project coordinator             Project guide</w:t>
      </w:r>
    </w:p>
    <w:p w:rsidR="0084259F" w:rsidRPr="00AD4494" w:rsidRDefault="0084259F" w:rsidP="00842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494" w:rsidRDefault="00AD4494" w:rsidP="008425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494" w:rsidRDefault="00AD4494" w:rsidP="00842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254">
        <w:rPr>
          <w:rFonts w:ascii="Times New Roman" w:hAnsi="Times New Roman" w:cs="Times New Roman"/>
          <w:b/>
          <w:sz w:val="32"/>
          <w:szCs w:val="32"/>
        </w:rPr>
        <w:t>ACKNOWLEDGEMENT</w:t>
      </w:r>
    </w:p>
    <w:p w:rsidR="00074254" w:rsidRPr="00074254" w:rsidRDefault="00074254" w:rsidP="000742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r w:rsidRPr="00547737">
        <w:rPr>
          <w:rFonts w:ascii="Times New Roman" w:hAnsi="Times New Roman" w:cs="Times New Roman"/>
          <w:sz w:val="28"/>
          <w:szCs w:val="28"/>
        </w:rPr>
        <w:t>At this moment of accomplishment, we are presenting our work with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great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pride and pleasure, we would like to express our sincere gratitude to all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those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who helped us in the successful completion of our venture. First of all,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would like to thank</w:t>
      </w:r>
      <w:r w:rsidR="00547737">
        <w:rPr>
          <w:rFonts w:ascii="Times New Roman" w:hAnsi="Times New Roman" w:cs="Times New Roman"/>
          <w:sz w:val="28"/>
          <w:szCs w:val="28"/>
        </w:rPr>
        <w:t xml:space="preserve"> our Principal </w:t>
      </w:r>
      <w:r w:rsidR="00547737" w:rsidRPr="00547737">
        <w:rPr>
          <w:rFonts w:ascii="Times New Roman" w:hAnsi="Times New Roman" w:cs="Times New Roman"/>
          <w:b/>
          <w:sz w:val="28"/>
          <w:szCs w:val="28"/>
        </w:rPr>
        <w:t>Prof.</w:t>
      </w:r>
      <w:r w:rsidR="00547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737" w:rsidRPr="00547737">
        <w:rPr>
          <w:rFonts w:ascii="Times New Roman" w:hAnsi="Times New Roman" w:cs="Times New Roman"/>
          <w:b/>
          <w:sz w:val="28"/>
          <w:szCs w:val="28"/>
        </w:rPr>
        <w:t>Devassia</w:t>
      </w:r>
      <w:proofErr w:type="spellEnd"/>
      <w:r w:rsidRPr="00547737">
        <w:rPr>
          <w:rFonts w:ascii="Times New Roman" w:hAnsi="Times New Roman" w:cs="Times New Roman"/>
          <w:sz w:val="28"/>
          <w:szCs w:val="28"/>
        </w:rPr>
        <w:t xml:space="preserve"> who provided us</w:t>
      </w:r>
    </w:p>
    <w:p w:rsid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all facilities and amenities for the development of our project. We 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would</w:t>
      </w:r>
      <w:proofErr w:type="gramEnd"/>
      <w:r w:rsidR="00547737">
        <w:rPr>
          <w:rFonts w:ascii="Times New Roman" w:hAnsi="Times New Roman" w:cs="Times New Roman"/>
          <w:sz w:val="28"/>
          <w:szCs w:val="28"/>
        </w:rPr>
        <w:t xml:space="preserve"> </w:t>
      </w:r>
      <w:r w:rsidRPr="00547737">
        <w:rPr>
          <w:rFonts w:ascii="Times New Roman" w:hAnsi="Times New Roman" w:cs="Times New Roman"/>
          <w:sz w:val="28"/>
          <w:szCs w:val="28"/>
        </w:rPr>
        <w:t>like to thank our HOD, Dr Mini M G for helping us in the successful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accomplishment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of our project. We are exceedingly grateful to our project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coo</w:t>
      </w:r>
      <w:r w:rsidR="00547737">
        <w:rPr>
          <w:rFonts w:ascii="Times New Roman" w:hAnsi="Times New Roman" w:cs="Times New Roman"/>
          <w:sz w:val="28"/>
          <w:szCs w:val="28"/>
        </w:rPr>
        <w:t>rdinator</w:t>
      </w:r>
      <w:proofErr w:type="gramEnd"/>
      <w:r w:rsidR="00547737">
        <w:rPr>
          <w:rFonts w:ascii="Times New Roman" w:hAnsi="Times New Roman" w:cs="Times New Roman"/>
          <w:sz w:val="28"/>
          <w:szCs w:val="28"/>
        </w:rPr>
        <w:t xml:space="preserve"> Assistant Professor, </w:t>
      </w:r>
      <w:r w:rsidR="00547737" w:rsidRPr="00547737">
        <w:rPr>
          <w:rFonts w:ascii="Times New Roman" w:hAnsi="Times New Roman" w:cs="Times New Roman"/>
          <w:b/>
          <w:sz w:val="28"/>
          <w:szCs w:val="28"/>
        </w:rPr>
        <w:t>Ms</w:t>
      </w:r>
      <w:r w:rsidRPr="0054773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47737" w:rsidRPr="00547737">
        <w:rPr>
          <w:rFonts w:ascii="Times New Roman" w:hAnsi="Times New Roman" w:cs="Times New Roman"/>
          <w:b/>
          <w:sz w:val="28"/>
          <w:szCs w:val="28"/>
        </w:rPr>
        <w:t>Jibi</w:t>
      </w:r>
      <w:proofErr w:type="spellEnd"/>
      <w:r w:rsidR="00547737" w:rsidRPr="00547737">
        <w:rPr>
          <w:rFonts w:ascii="Times New Roman" w:hAnsi="Times New Roman" w:cs="Times New Roman"/>
          <w:b/>
          <w:sz w:val="28"/>
          <w:szCs w:val="28"/>
        </w:rPr>
        <w:t xml:space="preserve"> John</w:t>
      </w:r>
      <w:r w:rsidRPr="00547737">
        <w:rPr>
          <w:rFonts w:ascii="Times New Roman" w:hAnsi="Times New Roman" w:cs="Times New Roman"/>
          <w:sz w:val="28"/>
          <w:szCs w:val="28"/>
        </w:rPr>
        <w:t xml:space="preserve"> for his timely and valuable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suggestions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>. We would also like to thank our project guide Senior Lecturer</w:t>
      </w:r>
    </w:p>
    <w:p w:rsidR="00AD4494" w:rsidRPr="00547737" w:rsidRDefault="00547737" w:rsidP="00547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AD4494" w:rsidRPr="00547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ashid</w:t>
      </w:r>
      <w:r w:rsidR="00AD4494" w:rsidRPr="00547737">
        <w:rPr>
          <w:rFonts w:ascii="Times New Roman" w:hAnsi="Times New Roman" w:cs="Times New Roman"/>
          <w:sz w:val="28"/>
          <w:szCs w:val="28"/>
        </w:rPr>
        <w:t xml:space="preserve"> who gave us constant guidance and support throughout this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journey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of</w:t>
      </w:r>
      <w:r w:rsidR="0025749F">
        <w:rPr>
          <w:rFonts w:ascii="Times New Roman" w:hAnsi="Times New Roman" w:cs="Times New Roman"/>
          <w:sz w:val="28"/>
          <w:szCs w:val="28"/>
        </w:rPr>
        <w:t xml:space="preserve"> </w:t>
      </w:r>
      <w:r w:rsidRPr="00547737">
        <w:rPr>
          <w:rFonts w:ascii="Times New Roman" w:hAnsi="Times New Roman" w:cs="Times New Roman"/>
          <w:sz w:val="28"/>
          <w:szCs w:val="28"/>
        </w:rPr>
        <w:t xml:space="preserve"> turbulence.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r w:rsidRPr="00547737">
        <w:rPr>
          <w:rFonts w:ascii="Times New Roman" w:hAnsi="Times New Roman" w:cs="Times New Roman"/>
          <w:sz w:val="28"/>
          <w:szCs w:val="28"/>
        </w:rPr>
        <w:t xml:space="preserve">We also sincerely thank </w:t>
      </w:r>
      <w:proofErr w:type="spellStart"/>
      <w:r w:rsidRPr="00547737">
        <w:rPr>
          <w:rFonts w:ascii="Times New Roman" w:hAnsi="Times New Roman" w:cs="Times New Roman"/>
          <w:b/>
          <w:sz w:val="28"/>
          <w:szCs w:val="28"/>
        </w:rPr>
        <w:t>Mr.</w:t>
      </w:r>
      <w:r w:rsidR="00547737" w:rsidRPr="00547737">
        <w:rPr>
          <w:rFonts w:ascii="Times New Roman" w:hAnsi="Times New Roman" w:cs="Times New Roman"/>
          <w:b/>
          <w:sz w:val="28"/>
          <w:szCs w:val="28"/>
        </w:rPr>
        <w:t>Sujith</w:t>
      </w:r>
      <w:proofErr w:type="spellEnd"/>
      <w:r w:rsidRPr="00547737">
        <w:rPr>
          <w:rFonts w:ascii="Times New Roman" w:hAnsi="Times New Roman" w:cs="Times New Roman"/>
          <w:sz w:val="28"/>
          <w:szCs w:val="28"/>
        </w:rPr>
        <w:t>, Lab Technicians,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department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of Electronics and Communication for their constant support and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encouragement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for our project.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r w:rsidRPr="00547737">
        <w:rPr>
          <w:rFonts w:ascii="Times New Roman" w:hAnsi="Times New Roman" w:cs="Times New Roman"/>
          <w:sz w:val="28"/>
          <w:szCs w:val="28"/>
        </w:rPr>
        <w:t>We would also like to thank our parents and friends for their over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whelming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and whole hearted encouragement and support without which this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would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 not have been successful.</w:t>
      </w:r>
    </w:p>
    <w:p w:rsidR="00AD4494" w:rsidRPr="00547737" w:rsidRDefault="00AD4494" w:rsidP="00547737">
      <w:pPr>
        <w:rPr>
          <w:rFonts w:ascii="Times New Roman" w:hAnsi="Times New Roman" w:cs="Times New Roman"/>
          <w:sz w:val="28"/>
          <w:szCs w:val="28"/>
        </w:rPr>
      </w:pPr>
      <w:r w:rsidRPr="00547737">
        <w:rPr>
          <w:rFonts w:ascii="Times New Roman" w:hAnsi="Times New Roman" w:cs="Times New Roman"/>
          <w:sz w:val="28"/>
          <w:szCs w:val="28"/>
        </w:rPr>
        <w:t>Above all we thank God almighty for constantly motivating us with His</w:t>
      </w:r>
    </w:p>
    <w:p w:rsidR="0025749F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love</w:t>
      </w:r>
      <w:proofErr w:type="gramEnd"/>
      <w:r w:rsidRPr="00547737">
        <w:rPr>
          <w:rFonts w:ascii="Times New Roman" w:hAnsi="Times New Roman" w:cs="Times New Roman"/>
          <w:sz w:val="28"/>
          <w:szCs w:val="28"/>
        </w:rPr>
        <w:t xml:space="preserve">, and giving us courage at each stride to step forward with confidence </w:t>
      </w:r>
    </w:p>
    <w:p w:rsidR="00AD4494" w:rsidRDefault="00AD4494" w:rsidP="0054773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737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25749F">
        <w:rPr>
          <w:rFonts w:ascii="Times New Roman" w:hAnsi="Times New Roman" w:cs="Times New Roman"/>
          <w:sz w:val="28"/>
          <w:szCs w:val="28"/>
        </w:rPr>
        <w:t xml:space="preserve"> </w:t>
      </w:r>
      <w:r w:rsidRPr="00547737">
        <w:rPr>
          <w:rFonts w:ascii="Times New Roman" w:hAnsi="Times New Roman" w:cs="Times New Roman"/>
          <w:sz w:val="28"/>
          <w:szCs w:val="28"/>
        </w:rPr>
        <w:t>self –belief.</w:t>
      </w:r>
    </w:p>
    <w:p w:rsidR="0025749F" w:rsidRDefault="0025749F" w:rsidP="00547737">
      <w:pPr>
        <w:rPr>
          <w:rFonts w:ascii="Times New Roman" w:hAnsi="Times New Roman" w:cs="Times New Roman"/>
          <w:sz w:val="28"/>
          <w:szCs w:val="28"/>
        </w:rPr>
      </w:pPr>
    </w:p>
    <w:p w:rsidR="0025749F" w:rsidRDefault="00074254" w:rsidP="000742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074254" w:rsidRDefault="00074254" w:rsidP="000227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 xml:space="preserve">Home automation is one of the most researched topics in the present technological scenario. Home automation is basically an application of </w:t>
      </w:r>
      <w:r w:rsidRPr="000227AC">
        <w:rPr>
          <w:rFonts w:ascii="Times New Roman" w:hAnsi="Times New Roman" w:cs="Times New Roman"/>
          <w:b/>
          <w:bCs/>
          <w:i/>
          <w:sz w:val="28"/>
          <w:szCs w:val="28"/>
          <w:lang/>
        </w:rPr>
        <w:t>Internet of Things</w:t>
      </w:r>
      <w:r w:rsidRPr="000227AC">
        <w:rPr>
          <w:rFonts w:ascii="Times New Roman" w:hAnsi="Times New Roman" w:cs="Times New Roman"/>
          <w:i/>
          <w:sz w:val="28"/>
          <w:szCs w:val="28"/>
          <w:lang/>
        </w:rPr>
        <w:t xml:space="preserve"> or </w:t>
      </w:r>
      <w:proofErr w:type="spellStart"/>
      <w:r w:rsidRPr="000227AC">
        <w:rPr>
          <w:rFonts w:ascii="Times New Roman" w:hAnsi="Times New Roman" w:cs="Times New Roman"/>
          <w:b/>
          <w:bCs/>
          <w:i/>
          <w:sz w:val="28"/>
          <w:szCs w:val="28"/>
          <w:lang/>
        </w:rPr>
        <w:t>IoT</w:t>
      </w:r>
      <w:proofErr w:type="spellEnd"/>
      <w:r w:rsidRPr="000227AC">
        <w:rPr>
          <w:rFonts w:ascii="Times New Roman" w:hAnsi="Times New Roman" w:cs="Times New Roman"/>
          <w:i/>
          <w:sz w:val="28"/>
          <w:szCs w:val="28"/>
          <w:lang/>
        </w:rPr>
        <w:t xml:space="preserve">. Internet of things is an interconnection of all the appliances and devices that we use in our everyday </w:t>
      </w:r>
      <w:proofErr w:type="gramStart"/>
      <w:r w:rsidRPr="000227AC">
        <w:rPr>
          <w:rFonts w:ascii="Times New Roman" w:hAnsi="Times New Roman" w:cs="Times New Roman"/>
          <w:i/>
          <w:sz w:val="28"/>
          <w:szCs w:val="28"/>
          <w:lang/>
        </w:rPr>
        <w:t>life,</w:t>
      </w:r>
      <w:proofErr w:type="gramEnd"/>
      <w:r w:rsidRPr="000227AC">
        <w:rPr>
          <w:rFonts w:ascii="Times New Roman" w:hAnsi="Times New Roman" w:cs="Times New Roman"/>
          <w:i/>
          <w:sz w:val="28"/>
          <w:szCs w:val="28"/>
          <w:lang/>
        </w:rPr>
        <w:t xml:space="preserve"> it may be coffee vending machines, smart phones, medical monitors to huge weather stations. In the approach of internet of things, all devices work in a </w:t>
      </w:r>
      <w:proofErr w:type="spellStart"/>
      <w:r w:rsidRPr="000227AC">
        <w:rPr>
          <w:rFonts w:ascii="Times New Roman" w:hAnsi="Times New Roman" w:cs="Times New Roman"/>
          <w:i/>
          <w:sz w:val="28"/>
          <w:szCs w:val="28"/>
          <w:lang/>
        </w:rPr>
        <w:t>synchronised</w:t>
      </w:r>
      <w:proofErr w:type="spellEnd"/>
      <w:r w:rsidRPr="000227AC">
        <w:rPr>
          <w:rFonts w:ascii="Times New Roman" w:hAnsi="Times New Roman" w:cs="Times New Roman"/>
          <w:i/>
          <w:sz w:val="28"/>
          <w:szCs w:val="28"/>
          <w:lang/>
        </w:rPr>
        <w:t xml:space="preserve"> manner, i.e. all the devices work depending on other devices in one way or the other.</w:t>
      </w:r>
    </w:p>
    <w:p w:rsidR="000227AC" w:rsidRPr="000227AC" w:rsidRDefault="000227AC" w:rsidP="000227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The system consists of a main processing unit, a microcontroller to interface the different modules, and the independent modules.</w:t>
      </w:r>
    </w:p>
    <w:p w:rsidR="000227AC" w:rsidRPr="000227AC" w:rsidRDefault="000227AC" w:rsidP="000227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  <w:lang/>
        </w:rPr>
      </w:pPr>
    </w:p>
    <w:p w:rsidR="000227AC" w:rsidRPr="000227AC" w:rsidRDefault="000227AC" w:rsidP="000227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The main control system is implemented using a Raspberry Pi micro-computer.</w:t>
      </w:r>
    </w:p>
    <w:p w:rsidR="00074254" w:rsidRPr="000227AC" w:rsidRDefault="00074254" w:rsidP="000227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</w:p>
    <w:p w:rsidR="00074254" w:rsidRPr="000227AC" w:rsidRDefault="00074254" w:rsidP="000227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 xml:space="preserve">In our project the area which we are going to concentrate is home automation that works based on </w:t>
      </w:r>
      <w:r w:rsidRPr="000227AC">
        <w:rPr>
          <w:rFonts w:ascii="Times New Roman" w:hAnsi="Times New Roman" w:cs="Times New Roman"/>
          <w:b/>
          <w:bCs/>
          <w:i/>
          <w:sz w:val="28"/>
          <w:szCs w:val="28"/>
          <w:lang/>
        </w:rPr>
        <w:t>real time data</w:t>
      </w:r>
      <w:r w:rsidRPr="000227AC">
        <w:rPr>
          <w:rFonts w:ascii="Times New Roman" w:hAnsi="Times New Roman" w:cs="Times New Roman"/>
          <w:i/>
          <w:sz w:val="28"/>
          <w:szCs w:val="28"/>
          <w:lang/>
        </w:rPr>
        <w:t>. It does the following functions:</w:t>
      </w:r>
    </w:p>
    <w:p w:rsidR="00074254" w:rsidRPr="000227AC" w:rsidRDefault="00074254" w:rsidP="000227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</w:p>
    <w:p w:rsidR="00074254" w:rsidRPr="000227AC" w:rsidRDefault="00074254" w:rsidP="000227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Adaptive internal lighting</w:t>
      </w:r>
    </w:p>
    <w:p w:rsidR="00074254" w:rsidRPr="000227AC" w:rsidRDefault="00074254" w:rsidP="000227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Temperature controlled air-conditioning</w:t>
      </w:r>
    </w:p>
    <w:p w:rsidR="00074254" w:rsidRPr="000227AC" w:rsidRDefault="00074254" w:rsidP="000227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Automatic external lighting</w:t>
      </w:r>
    </w:p>
    <w:p w:rsidR="00074254" w:rsidRPr="000227AC" w:rsidRDefault="00074254" w:rsidP="000227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Automatic water pumping system</w:t>
      </w:r>
    </w:p>
    <w:p w:rsidR="00074254" w:rsidRPr="000227AC" w:rsidRDefault="00074254" w:rsidP="000227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Password enabled door lock using keypad</w:t>
      </w:r>
    </w:p>
    <w:p w:rsidR="00074254" w:rsidRPr="000227AC" w:rsidRDefault="00074254" w:rsidP="000227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Smart Music player</w:t>
      </w:r>
    </w:p>
    <w:p w:rsidR="00074254" w:rsidRPr="000227AC" w:rsidRDefault="00074254" w:rsidP="000227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0227AC">
        <w:rPr>
          <w:rFonts w:ascii="Times New Roman" w:hAnsi="Times New Roman" w:cs="Times New Roman"/>
          <w:i/>
          <w:sz w:val="28"/>
          <w:szCs w:val="28"/>
          <w:lang/>
        </w:rPr>
        <w:t>Logging of all the control events</w:t>
      </w:r>
    </w:p>
    <w:p w:rsidR="00074254" w:rsidRPr="00074254" w:rsidRDefault="00074254" w:rsidP="000227AC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</w:p>
    <w:p w:rsidR="00074254" w:rsidRPr="00074254" w:rsidRDefault="00074254" w:rsidP="000227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749F" w:rsidRDefault="0025749F" w:rsidP="000227AC">
      <w:pPr>
        <w:rPr>
          <w:rFonts w:ascii="Times New Roman" w:hAnsi="Times New Roman" w:cs="Times New Roman"/>
          <w:sz w:val="28"/>
          <w:szCs w:val="28"/>
        </w:rPr>
      </w:pP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lastRenderedPageBreak/>
        <w:t xml:space="preserve">Contents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>Chapter 1 Project Overview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 7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1.1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Introduc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79A9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proofErr w:type="gramEnd"/>
      <w:r w:rsidRPr="004B79A9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79A9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9A9">
        <w:rPr>
          <w:rFonts w:ascii="Times New Roman" w:hAnsi="Times New Roman" w:cs="Times New Roman"/>
          <w:sz w:val="28"/>
          <w:szCs w:val="28"/>
        </w:rPr>
        <w:t>Objecti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9A9">
        <w:rPr>
          <w:rFonts w:ascii="Times New Roman" w:hAnsi="Times New Roman" w:cs="Times New Roman"/>
          <w:sz w:val="28"/>
          <w:szCs w:val="28"/>
        </w:rPr>
        <w:t xml:space="preserve">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1.3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 xml:space="preserve">Specification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9A9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Chapter 2 System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Overview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2.1 Block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Diagram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2.1.1 LED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Matrix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2.1.2 LED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Driver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2.1.3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Microcontroller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2.1.4 Universal Serial Bus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Interface ......................</w:t>
      </w:r>
      <w:r>
        <w:rPr>
          <w:rFonts w:ascii="Times New Roman" w:hAnsi="Times New Roman" w:cs="Times New Roman"/>
          <w:sz w:val="28"/>
          <w:szCs w:val="28"/>
        </w:rPr>
        <w:t>......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2.2 Advantages and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applications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>Chapter 3 Project Design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 xml:space="preserve">................................... 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1 LED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Module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1.1 LED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Array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1.2 LED Driver –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MAX7219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2.1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PIC18F4550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2.2 20MHz Crystal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oscillator 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4B79A9">
        <w:rPr>
          <w:rFonts w:ascii="Times New Roman" w:hAnsi="Times New Roman" w:cs="Times New Roman"/>
          <w:sz w:val="28"/>
          <w:szCs w:val="28"/>
        </w:rPr>
        <w:t>...................................</w:t>
      </w:r>
      <w:proofErr w:type="gramEnd"/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2.3 USB 2.0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2.4 USB Connector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2.5 Push buttons "Reset" and "Program"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2.6 Status LEDs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3 Power Supply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3.1 Transformer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3.2 Bridge rectifier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lastRenderedPageBreak/>
        <w:t xml:space="preserve">3.3.3 Regulator IC 7805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3.4 Power Transistor 2n2955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3.4 Circuit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Chapter 4 PCB Design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4.1 LED Array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4.2 LED DRIVER CIRCUIT </w:t>
      </w:r>
    </w:p>
    <w:p w:rsid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4.3 USB INTERFACE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Chapter 5 Software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5.1 Flow Charts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5.1.1 Software Flow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>5.1.2 Firmware Flow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5.2 Source Codes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5.2.1 Software Code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5.2.2 Firmware Code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Chapter 6 Conclusion </w:t>
      </w:r>
    </w:p>
    <w:p w:rsid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>6.1 Observations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 6.2 Future Scope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Bibliography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Appendix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APPENDIX A – Cost Report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APPENDIX B – Datasheets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List of Figures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 Block Diagram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2 RGB LED </w:t>
      </w:r>
      <w:proofErr w:type="spellStart"/>
      <w:r w:rsidRPr="004B79A9">
        <w:rPr>
          <w:rFonts w:ascii="Times New Roman" w:hAnsi="Times New Roman" w:cs="Times New Roman"/>
          <w:sz w:val="28"/>
          <w:szCs w:val="28"/>
        </w:rPr>
        <w:t>Pinout</w:t>
      </w:r>
      <w:proofErr w:type="spellEnd"/>
      <w:r w:rsidRPr="004B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3 MAX7219 </w:t>
      </w:r>
      <w:proofErr w:type="spellStart"/>
      <w:r w:rsidRPr="004B79A9">
        <w:rPr>
          <w:rFonts w:ascii="Times New Roman" w:hAnsi="Times New Roman" w:cs="Times New Roman"/>
          <w:sz w:val="28"/>
          <w:szCs w:val="28"/>
        </w:rPr>
        <w:t>Pinout</w:t>
      </w:r>
      <w:proofErr w:type="spellEnd"/>
      <w:r w:rsidRPr="004B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lastRenderedPageBreak/>
        <w:t xml:space="preserve">Figure 4 RSET vs. Segment Current and LED Forward Voltage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5 Led Driver Circuit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6 Led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Array</w:t>
      </w:r>
      <w:proofErr w:type="gramEnd"/>
      <w:r w:rsidRPr="004B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7 PIC18F4550 Pin out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8 USB Pin </w:t>
      </w:r>
      <w:proofErr w:type="gramStart"/>
      <w:r w:rsidRPr="004B79A9">
        <w:rPr>
          <w:rFonts w:ascii="Times New Roman" w:hAnsi="Times New Roman" w:cs="Times New Roman"/>
          <w:sz w:val="28"/>
          <w:szCs w:val="28"/>
        </w:rPr>
        <w:t>Description</w:t>
      </w:r>
      <w:proofErr w:type="gramEnd"/>
      <w:r w:rsidRPr="004B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9 USB CONNECTOR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0 State LED Status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1 Schematic of the USB interface </w:t>
      </w:r>
    </w:p>
    <w:p w:rsid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2 SCHEMATIC OF LED DRIVER WITH PIC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3 Basic block diagram of power supply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4 7805 </w:t>
      </w:r>
      <w:proofErr w:type="spellStart"/>
      <w:r w:rsidRPr="004B79A9">
        <w:rPr>
          <w:rFonts w:ascii="Times New Roman" w:hAnsi="Times New Roman" w:cs="Times New Roman"/>
          <w:sz w:val="28"/>
          <w:szCs w:val="28"/>
        </w:rPr>
        <w:t>Pinout</w:t>
      </w:r>
      <w:proofErr w:type="spellEnd"/>
      <w:r w:rsidRPr="004B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5 Power Supply Circuit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6 LED PCB </w:t>
      </w:r>
    </w:p>
    <w:p w:rsidR="004B79A9" w:rsidRP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Figure 17 MAX7219 PCB </w:t>
      </w:r>
    </w:p>
    <w:p w:rsidR="004B79A9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>Figure 18 Microcontroller PCB</w:t>
      </w:r>
    </w:p>
    <w:p w:rsidR="0025749F" w:rsidRDefault="004B79A9" w:rsidP="004B79A9">
      <w:pPr>
        <w:rPr>
          <w:rFonts w:ascii="Times New Roman" w:hAnsi="Times New Roman" w:cs="Times New Roman"/>
          <w:sz w:val="28"/>
          <w:szCs w:val="28"/>
        </w:rPr>
      </w:pPr>
      <w:r w:rsidRPr="004B79A9">
        <w:rPr>
          <w:rFonts w:ascii="Times New Roman" w:hAnsi="Times New Roman" w:cs="Times New Roman"/>
          <w:sz w:val="28"/>
          <w:szCs w:val="28"/>
        </w:rPr>
        <w:t xml:space="preserve"> Figure 19 Cost Report </w:t>
      </w: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  <w:sectPr w:rsidR="00A96E9C" w:rsidSect="00547737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A96E9C" w:rsidRPr="00A96E9C" w:rsidRDefault="00A96E9C" w:rsidP="00A96E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96E9C">
        <w:rPr>
          <w:rFonts w:ascii="Times New Roman" w:hAnsi="Times New Roman" w:cs="Times New Roman"/>
          <w:b/>
          <w:sz w:val="32"/>
          <w:szCs w:val="32"/>
        </w:rPr>
        <w:lastRenderedPageBreak/>
        <w:t>Chapter  1</w:t>
      </w:r>
      <w:proofErr w:type="gramEnd"/>
    </w:p>
    <w:p w:rsidR="00A96E9C" w:rsidRPr="00A96E9C" w:rsidRDefault="00A96E9C" w:rsidP="00A96E9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6E9C" w:rsidRDefault="00A96E9C" w:rsidP="00A96E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OVERVIEW</w:t>
      </w:r>
    </w:p>
    <w:p w:rsidR="00A96E9C" w:rsidRDefault="00A96E9C" w:rsidP="00A96E9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6E9C" w:rsidRDefault="00A96E9C" w:rsidP="00A96E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 Introduction</w:t>
      </w:r>
    </w:p>
    <w:p w:rsidR="00A96E9C" w:rsidRDefault="00A96E9C" w:rsidP="00A96E9C">
      <w:pPr>
        <w:rPr>
          <w:rFonts w:ascii="Times New Roman" w:hAnsi="Times New Roman" w:cs="Times New Roman"/>
          <w:b/>
          <w:sz w:val="32"/>
          <w:szCs w:val="32"/>
        </w:rPr>
      </w:pPr>
    </w:p>
    <w:p w:rsidR="00A96E9C" w:rsidRPr="00A96E9C" w:rsidRDefault="00A96E9C" w:rsidP="00A96E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p w:rsidR="00A96E9C" w:rsidRPr="00547737" w:rsidRDefault="00A96E9C" w:rsidP="004B79A9">
      <w:pPr>
        <w:rPr>
          <w:rFonts w:ascii="Times New Roman" w:hAnsi="Times New Roman" w:cs="Times New Roman"/>
          <w:sz w:val="28"/>
          <w:szCs w:val="28"/>
        </w:rPr>
      </w:pPr>
    </w:p>
    <w:sectPr w:rsidR="00A96E9C" w:rsidRPr="00547737" w:rsidSect="00A96E9C"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A732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259F"/>
    <w:rsid w:val="000227AC"/>
    <w:rsid w:val="00074254"/>
    <w:rsid w:val="0025749F"/>
    <w:rsid w:val="0030614F"/>
    <w:rsid w:val="003C618C"/>
    <w:rsid w:val="004B79A9"/>
    <w:rsid w:val="00547737"/>
    <w:rsid w:val="005E62F8"/>
    <w:rsid w:val="0060694E"/>
    <w:rsid w:val="006A18FC"/>
    <w:rsid w:val="0084259F"/>
    <w:rsid w:val="00A96E9C"/>
    <w:rsid w:val="00AD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FC"/>
  </w:style>
  <w:style w:type="paragraph" w:styleId="Heading2">
    <w:name w:val="heading 2"/>
    <w:basedOn w:val="Default"/>
    <w:next w:val="Default"/>
    <w:link w:val="Heading2Char"/>
    <w:uiPriority w:val="99"/>
    <w:qFormat/>
    <w:rsid w:val="0084259F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84259F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4259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84259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4259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84259F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8425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476B-F9E1-4556-BEE4-1D470FD4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0-12T16:12:00Z</dcterms:created>
  <dcterms:modified xsi:type="dcterms:W3CDTF">2014-10-12T16:12:00Z</dcterms:modified>
</cp:coreProperties>
</file>